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8D599F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158750</wp:posOffset>
            </wp:positionV>
            <wp:extent cx="577215" cy="747395"/>
            <wp:effectExtent l="1905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7B5" w:rsidRDefault="000D27B5" w:rsidP="00437EA1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37EA1" w:rsidRDefault="00437EA1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11DD" w:rsidRDefault="00BC11DD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454"/>
      </w:tblGrid>
      <w:tr w:rsidR="005A48BC" w:rsidTr="00437EA1">
        <w:trPr>
          <w:trHeight w:val="280"/>
        </w:trPr>
        <w:tc>
          <w:tcPr>
            <w:tcW w:w="5010" w:type="dxa"/>
          </w:tcPr>
          <w:p w:rsidR="005A48BC" w:rsidRDefault="00635B06" w:rsidP="000D27B5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</w:t>
            </w:r>
            <w:r w:rsidR="000D27B5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B43269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="008A36D5">
              <w:rPr>
                <w:rFonts w:ascii="Times New Roman" w:hAnsi="Times New Roman" w:cs="Times New Roman"/>
                <w:b w:val="0"/>
                <w:sz w:val="26"/>
                <w:szCs w:val="26"/>
              </w:rPr>
              <w:t>.2020</w:t>
            </w:r>
            <w:r w:rsidR="00D4251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</w:p>
        </w:tc>
        <w:tc>
          <w:tcPr>
            <w:tcW w:w="4454" w:type="dxa"/>
          </w:tcPr>
          <w:p w:rsidR="005A48BC" w:rsidRDefault="00D4251C" w:rsidP="00437EA1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5D6EB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83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E65A5">
      <w:pPr>
        <w:pStyle w:val="ConsPlusTitle"/>
        <w:widowControl/>
        <w:tabs>
          <w:tab w:val="left" w:pos="4536"/>
        </w:tabs>
        <w:ind w:right="4253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 утверждении </w:t>
      </w:r>
      <w:r w:rsidR="007A697D">
        <w:rPr>
          <w:rFonts w:ascii="Times New Roman" w:hAnsi="Times New Roman" w:cs="Times New Roman"/>
          <w:b w:val="0"/>
          <w:sz w:val="26"/>
          <w:szCs w:val="26"/>
        </w:rPr>
        <w:t>проекта межевания территории по объект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«</w:t>
      </w:r>
      <w:r w:rsidR="00B43269">
        <w:rPr>
          <w:rFonts w:ascii="Times New Roman" w:hAnsi="Times New Roman" w:cs="Times New Roman"/>
          <w:b w:val="0"/>
          <w:sz w:val="26"/>
          <w:szCs w:val="26"/>
        </w:rPr>
        <w:t>Лесная дорога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межселенной территории Каргасокского района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37AE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37AE">
        <w:rPr>
          <w:rFonts w:ascii="Times New Roman" w:hAnsi="Times New Roman" w:cs="Times New Roman"/>
          <w:b w:val="0"/>
          <w:sz w:val="26"/>
          <w:szCs w:val="26"/>
        </w:rPr>
        <w:t>В соответствии со статьями 43, 45 Градостроительного Кодекса Российской Федерации, Федеральным законом от 06.10.2003 №</w:t>
      </w:r>
      <w:r w:rsidR="00B4326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C37AE">
        <w:rPr>
          <w:rFonts w:ascii="Times New Roman" w:hAnsi="Times New Roman" w:cs="Times New Roman"/>
          <w:b w:val="0"/>
          <w:sz w:val="26"/>
          <w:szCs w:val="26"/>
        </w:rPr>
        <w:t>131-ФЗ «Об общих принципах организации местного самоуправления в Российской Федерации» и Уставом муниципального образования «Каргасокский район»,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Утвердить проект межевания терр</w:t>
      </w:r>
      <w:r w:rsidR="007A697D">
        <w:rPr>
          <w:rFonts w:ascii="Times New Roman" w:hAnsi="Times New Roman" w:cs="Times New Roman"/>
          <w:b w:val="0"/>
          <w:sz w:val="26"/>
          <w:szCs w:val="26"/>
        </w:rPr>
        <w:t>итории по объекту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B43269">
        <w:rPr>
          <w:rFonts w:ascii="Times New Roman" w:hAnsi="Times New Roman" w:cs="Times New Roman"/>
          <w:b w:val="0"/>
          <w:sz w:val="26"/>
          <w:szCs w:val="26"/>
        </w:rPr>
        <w:t>Лесная дорога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 на межселенной территории Каргасокского района согласно приложению к настоящему постановлению.</w:t>
      </w: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2. Разместить настоящее постановле</w:t>
      </w:r>
      <w:r w:rsidR="00373A47">
        <w:rPr>
          <w:rFonts w:ascii="Times New Roman" w:hAnsi="Times New Roman" w:cs="Times New Roman"/>
          <w:b w:val="0"/>
          <w:sz w:val="26"/>
          <w:szCs w:val="26"/>
        </w:rPr>
        <w:t>ние и документацию по межеванию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территории на официальном сайте Администрации Каргасокского района в сети «Интернет». </w:t>
      </w:r>
    </w:p>
    <w:p w:rsidR="005A48BC" w:rsidRDefault="005D6EB7" w:rsidP="003736FA">
      <w:pPr>
        <w:pStyle w:val="ConsPlusTitle"/>
        <w:widowControl/>
        <w:jc w:val="both"/>
        <w:rPr>
          <w:sz w:val="26"/>
          <w:szCs w:val="26"/>
        </w:rPr>
      </w:pPr>
      <w:r w:rsidRPr="005D6EB7"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54330</wp:posOffset>
            </wp:positionV>
            <wp:extent cx="1400175" cy="1428750"/>
            <wp:effectExtent l="0" t="0" r="0" b="0"/>
            <wp:wrapNone/>
            <wp:docPr id="4" name="Рисунок 4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8D9"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A48BC" w:rsidRDefault="005A48BC" w:rsidP="003736FA">
      <w:pPr>
        <w:pStyle w:val="ConsPlusTitle"/>
        <w:widowControl/>
        <w:jc w:val="both"/>
        <w:rPr>
          <w:sz w:val="26"/>
          <w:szCs w:val="26"/>
        </w:rPr>
      </w:pPr>
    </w:p>
    <w:p w:rsidR="00D4251C" w:rsidRDefault="00D4251C" w:rsidP="003736FA">
      <w:pPr>
        <w:pStyle w:val="ConsPlusTitle"/>
        <w:widowControl/>
        <w:jc w:val="both"/>
        <w:rPr>
          <w:sz w:val="26"/>
          <w:szCs w:val="26"/>
        </w:rPr>
      </w:pPr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C66ED3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.о. Главы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Ю.Н. Микитич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3A47" w:rsidRDefault="00373A47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4251C" w:rsidRDefault="00D4251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A697D" w:rsidRDefault="007A697D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43269" w:rsidRDefault="00B43269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43269" w:rsidRDefault="00B43269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43269" w:rsidRDefault="00B43269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8846DA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 xml:space="preserve">М.Е. Колотов </w:t>
      </w:r>
    </w:p>
    <w:p w:rsidR="003736FA" w:rsidRDefault="002468D9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>8(38253) 2-13-54</w:t>
      </w:r>
    </w:p>
    <w:p w:rsidR="00F10441" w:rsidRPr="00F10441" w:rsidRDefault="00F10441" w:rsidP="00D4251C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lastRenderedPageBreak/>
        <w:t>У</w:t>
      </w:r>
      <w:r>
        <w:rPr>
          <w:rFonts w:ascii="Times New Roman" w:hAnsi="Times New Roman"/>
          <w:bCs/>
          <w:sz w:val="20"/>
          <w:szCs w:val="20"/>
        </w:rPr>
        <w:t>ТВЕРЖДЕН</w:t>
      </w:r>
    </w:p>
    <w:p w:rsidR="00314535" w:rsidRDefault="00F10441" w:rsidP="00D4251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постановлением Администрации</w:t>
      </w:r>
      <w:r w:rsidR="00D4251C">
        <w:rPr>
          <w:rFonts w:ascii="Times New Roman" w:hAnsi="Times New Roman"/>
          <w:bCs/>
          <w:sz w:val="20"/>
          <w:szCs w:val="20"/>
        </w:rPr>
        <w:t xml:space="preserve"> </w:t>
      </w:r>
      <w:r w:rsidRPr="00F10441">
        <w:rPr>
          <w:rFonts w:ascii="Times New Roman" w:hAnsi="Times New Roman"/>
          <w:bCs/>
          <w:sz w:val="20"/>
          <w:szCs w:val="20"/>
        </w:rPr>
        <w:t>Каргасокского района</w:t>
      </w:r>
    </w:p>
    <w:p w:rsidR="00F10441" w:rsidRPr="00F10441" w:rsidRDefault="006F75C1" w:rsidP="00D4251C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</w:t>
      </w:r>
      <w:r w:rsidR="005D6EB7">
        <w:rPr>
          <w:rFonts w:ascii="Times New Roman" w:hAnsi="Times New Roman"/>
          <w:bCs/>
          <w:sz w:val="20"/>
          <w:szCs w:val="20"/>
        </w:rPr>
        <w:t>т 24</w:t>
      </w:r>
      <w:r w:rsidR="00B43269">
        <w:rPr>
          <w:rFonts w:ascii="Times New Roman" w:hAnsi="Times New Roman"/>
          <w:bCs/>
          <w:sz w:val="20"/>
          <w:szCs w:val="20"/>
        </w:rPr>
        <w:t>.12</w:t>
      </w:r>
      <w:r w:rsidR="001F18BA">
        <w:rPr>
          <w:rFonts w:ascii="Times New Roman" w:hAnsi="Times New Roman"/>
          <w:bCs/>
          <w:sz w:val="20"/>
          <w:szCs w:val="20"/>
        </w:rPr>
        <w:t>.2020</w:t>
      </w:r>
      <w:r w:rsidR="00F10441" w:rsidRPr="00F10441">
        <w:rPr>
          <w:rFonts w:ascii="Times New Roman" w:hAnsi="Times New Roman"/>
          <w:bCs/>
          <w:sz w:val="20"/>
          <w:szCs w:val="20"/>
        </w:rPr>
        <w:t xml:space="preserve"> №</w:t>
      </w:r>
      <w:r w:rsidR="005D6EB7">
        <w:rPr>
          <w:rFonts w:ascii="Times New Roman" w:hAnsi="Times New Roman"/>
          <w:bCs/>
          <w:sz w:val="20"/>
          <w:szCs w:val="20"/>
        </w:rPr>
        <w:t xml:space="preserve"> 283</w:t>
      </w:r>
      <w:r w:rsidR="00F10441" w:rsidRPr="00F10441">
        <w:rPr>
          <w:rFonts w:ascii="Times New Roman" w:hAnsi="Times New Roman"/>
          <w:bCs/>
          <w:sz w:val="20"/>
          <w:szCs w:val="20"/>
        </w:rPr>
        <w:t xml:space="preserve"> </w:t>
      </w:r>
    </w:p>
    <w:p w:rsidR="00B412C0" w:rsidRPr="00B412C0" w:rsidRDefault="00F10441" w:rsidP="00B43269">
      <w:pPr>
        <w:autoSpaceDE w:val="0"/>
        <w:autoSpaceDN w:val="0"/>
        <w:adjustRightInd w:val="0"/>
        <w:spacing w:after="0" w:line="240" w:lineRule="auto"/>
        <w:ind w:left="5955" w:firstLine="417"/>
        <w:rPr>
          <w:rFonts w:ascii="Times New Roman" w:hAnsi="Times New Roman"/>
          <w:bCs/>
          <w:sz w:val="20"/>
          <w:szCs w:val="20"/>
        </w:rPr>
      </w:pPr>
      <w:r w:rsidRPr="00F10441">
        <w:rPr>
          <w:rFonts w:ascii="Times New Roman" w:hAnsi="Times New Roman"/>
          <w:bCs/>
          <w:sz w:val="20"/>
          <w:szCs w:val="20"/>
        </w:rPr>
        <w:t>Приложение</w:t>
      </w:r>
    </w:p>
    <w:p w:rsidR="00D4251C" w:rsidRDefault="00B432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938632" cy="8658970"/>
            <wp:effectExtent l="19050" t="0" r="49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32" cy="86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B432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lastRenderedPageBreak/>
        <w:drawing>
          <wp:inline distT="0" distB="0" distL="0" distR="0">
            <wp:extent cx="5941438" cy="9477954"/>
            <wp:effectExtent l="19050" t="0" r="2162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7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Pr="00B43269" w:rsidRDefault="00B432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 w:val="0"/>
          <w:bCs w:val="0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32708" cy="296583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7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4251C" w:rsidRPr="004E732B" w:rsidRDefault="00D4251C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F18BA" w:rsidRDefault="001F18B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3E65A5" w:rsidRDefault="003E65A5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B43269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/>
          <w:bCs w:val="0"/>
          <w:noProof/>
          <w:sz w:val="26"/>
          <w:szCs w:val="26"/>
        </w:rPr>
        <w:drawing>
          <wp:inline distT="0" distB="0" distL="0" distR="0">
            <wp:extent cx="5937959" cy="8547652"/>
            <wp:effectExtent l="19050" t="0" r="564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37EA1" w:rsidRDefault="00437EA1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4E732B" w:rsidRDefault="00B43269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/>
          <w:bCs w:val="0"/>
          <w:noProof/>
          <w:sz w:val="26"/>
          <w:szCs w:val="26"/>
        </w:rPr>
        <w:drawing>
          <wp:inline distT="0" distB="0" distL="0" distR="0">
            <wp:extent cx="5940269" cy="9414344"/>
            <wp:effectExtent l="19050" t="0" r="333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1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/>
          <w:bCs w:val="0"/>
          <w:noProof/>
          <w:sz w:val="26"/>
          <w:szCs w:val="26"/>
        </w:rPr>
        <w:drawing>
          <wp:inline distT="0" distB="0" distL="0" distR="0">
            <wp:extent cx="5939891" cy="9462052"/>
            <wp:effectExtent l="19050" t="0" r="370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/>
          <w:bCs w:val="0"/>
          <w:noProof/>
          <w:sz w:val="26"/>
          <w:szCs w:val="26"/>
        </w:rPr>
        <w:drawing>
          <wp:inline distT="0" distB="0" distL="0" distR="0">
            <wp:extent cx="5938289" cy="9239415"/>
            <wp:effectExtent l="19050" t="0" r="531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24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9" w:rsidRDefault="00B43269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B43269" w:rsidRDefault="00B43269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  <w:sectPr w:rsidR="00B43269" w:rsidSect="00437EA1">
          <w:headerReference w:type="even" r:id="rId17"/>
          <w:headerReference w:type="default" r:id="rId18"/>
          <w:type w:val="oddPage"/>
          <w:pgSz w:w="11906" w:h="16838"/>
          <w:pgMar w:top="851" w:right="849" w:bottom="1134" w:left="1701" w:header="284" w:footer="425" w:gutter="0"/>
          <w:cols w:space="708"/>
          <w:titlePg/>
          <w:docGrid w:linePitch="360"/>
        </w:sectPr>
      </w:pPr>
    </w:p>
    <w:p w:rsidR="00B412C0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9431655" cy="398378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398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C0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 w:val="0"/>
          <w:noProof/>
          <w:sz w:val="26"/>
          <w:szCs w:val="26"/>
        </w:rPr>
      </w:pPr>
    </w:p>
    <w:p w:rsidR="00B412C0" w:rsidRDefault="00B412C0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9431655" cy="424359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24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</w:p>
    <w:p w:rsidR="00D17C69" w:rsidRDefault="00D17C69" w:rsidP="005A48BC">
      <w:pPr>
        <w:pStyle w:val="ConsPlusTitle"/>
        <w:widowControl/>
        <w:ind w:right="-2" w:firstLine="0"/>
        <w:jc w:val="both"/>
        <w:rPr>
          <w:rFonts w:ascii="Times New Roman" w:hAnsi="Times New Roman"/>
          <w:bCs w:val="0"/>
          <w:noProof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9427834" cy="6305384"/>
            <wp:effectExtent l="19050" t="0" r="1916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30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A67557" w:rsidP="00F5397C">
      <w:pPr>
        <w:pStyle w:val="afd"/>
        <w:spacing w:after="200"/>
        <w:jc w:val="both"/>
      </w:pPr>
      <w:bookmarkStart w:id="1" w:name="_Toc415757427"/>
      <w:bookmarkStart w:id="2" w:name="_Toc377113536"/>
    </w:p>
    <w:p w:rsidR="00BD1908" w:rsidRDefault="00D17C69" w:rsidP="00E016A9">
      <w:pPr>
        <w:pStyle w:val="afd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431655" cy="479951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79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69" w:rsidRDefault="00D17C69" w:rsidP="00E016A9">
      <w:pPr>
        <w:pStyle w:val="afd"/>
        <w:spacing w:after="0"/>
        <w:jc w:val="both"/>
        <w:rPr>
          <w:sz w:val="28"/>
          <w:szCs w:val="28"/>
        </w:rPr>
      </w:pPr>
    </w:p>
    <w:p w:rsidR="00D17C69" w:rsidRDefault="00D17C69" w:rsidP="00E016A9">
      <w:pPr>
        <w:pStyle w:val="afd"/>
        <w:spacing w:after="0"/>
        <w:jc w:val="both"/>
        <w:rPr>
          <w:sz w:val="28"/>
          <w:szCs w:val="28"/>
        </w:rPr>
        <w:sectPr w:rsidR="00D17C69" w:rsidSect="00BD1908">
          <w:pgSz w:w="16838" w:h="11906" w:orient="landscape"/>
          <w:pgMar w:top="992" w:right="851" w:bottom="567" w:left="1134" w:header="284" w:footer="425" w:gutter="0"/>
          <w:cols w:space="708"/>
          <w:docGrid w:linePitch="360"/>
        </w:sectPr>
      </w:pPr>
    </w:p>
    <w:p w:rsidR="00A67557" w:rsidRDefault="00D17C69" w:rsidP="008A2E63">
      <w:pPr>
        <w:pStyle w:val="afd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303" cy="9477954"/>
            <wp:effectExtent l="19050" t="0" r="429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8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D17C69" w:rsidP="00DE1124">
      <w:pPr>
        <w:pStyle w:val="afd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710" cy="9549516"/>
            <wp:effectExtent l="19050" t="0" r="4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5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D17C69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" w:name="_Hlk533665028"/>
      <w:bookmarkEnd w:id="1"/>
      <w:bookmarkEnd w:id="2"/>
      <w:bookmarkEnd w:id="3"/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477954"/>
            <wp:effectExtent l="19050" t="0" r="171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7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D17C69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790" cy="9462052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D17C69" w:rsidP="008A2E6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208" cy="9509760"/>
            <wp:effectExtent l="19050" t="0" r="4392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1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D17C69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9525662"/>
            <wp:effectExtent l="19050" t="0" r="171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2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0343B7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41889" cy="8317064"/>
            <wp:effectExtent l="19050" t="0" r="171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1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5" w:rsidRDefault="003E65A5" w:rsidP="00E016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9B39EC">
      <w:pPr>
        <w:spacing w:after="0" w:line="240" w:lineRule="auto"/>
        <w:ind w:left="-567"/>
        <w:jc w:val="center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9B39EC">
      <w:pPr>
        <w:spacing w:after="0" w:line="240" w:lineRule="auto"/>
        <w:ind w:left="-567"/>
        <w:jc w:val="both"/>
        <w:rPr>
          <w:rFonts w:ascii="Times New Roman" w:hAnsi="Times New Roman"/>
          <w:bCs/>
          <w:sz w:val="28"/>
          <w:szCs w:val="28"/>
        </w:rPr>
      </w:pPr>
    </w:p>
    <w:p w:rsidR="003E65A5" w:rsidRDefault="003E65A5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7C659F" w:rsidRDefault="007C659F" w:rsidP="009B39EC">
      <w:pPr>
        <w:spacing w:after="0" w:line="240" w:lineRule="auto"/>
        <w:ind w:left="-1134"/>
        <w:jc w:val="center"/>
        <w:rPr>
          <w:rFonts w:ascii="Times New Roman" w:hAnsi="Times New Roman"/>
          <w:bCs/>
          <w:noProof/>
          <w:sz w:val="28"/>
          <w:szCs w:val="28"/>
        </w:rPr>
      </w:pPr>
    </w:p>
    <w:p w:rsidR="000343B7" w:rsidRDefault="000343B7" w:rsidP="00B5484F">
      <w:pPr>
        <w:spacing w:after="0" w:line="240" w:lineRule="auto"/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939789" cy="9573370"/>
            <wp:effectExtent l="19050" t="0" r="381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5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0343B7" w:rsidP="000343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8507" cy="9374588"/>
            <wp:effectExtent l="19050" t="0" r="5093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37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4F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8370" cy="9597224"/>
            <wp:effectExtent l="19050" t="0" r="523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0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890" cy="2162754"/>
            <wp:effectExtent l="19050" t="0" r="17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6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889" cy="9613127"/>
            <wp:effectExtent l="19050" t="0" r="1711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526" cy="9477954"/>
            <wp:effectExtent l="19050" t="0" r="2074" b="0"/>
            <wp:docPr id="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693" cy="9462052"/>
            <wp:effectExtent l="19050" t="0" r="3907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6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237" cy="9430247"/>
            <wp:effectExtent l="19050" t="0" r="3363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3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0343B7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8970" cy="9605175"/>
            <wp:effectExtent l="19050" t="0" r="463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0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FE" w:rsidRDefault="007C6D63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  <w:sectPr w:rsidR="009A3DFE" w:rsidSect="00C701CF">
          <w:headerReference w:type="default" r:id="rId39"/>
          <w:pgSz w:w="11906" w:h="16838"/>
          <w:pgMar w:top="851" w:right="849" w:bottom="851" w:left="1701" w:header="284" w:footer="425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233" cy="9470003"/>
            <wp:effectExtent l="19050" t="0" r="4367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47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9A3DFE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09041" cy="6559826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56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9A3DFE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08557" cy="6202018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2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FE" w:rsidRDefault="009A3DFE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  <w:sectPr w:rsidR="009A3DFE" w:rsidSect="009A3DFE">
          <w:pgSz w:w="16838" w:h="11906" w:orient="landscape"/>
          <w:pgMar w:top="709" w:right="851" w:bottom="851" w:left="851" w:header="284" w:footer="425" w:gutter="0"/>
          <w:cols w:space="708"/>
          <w:docGrid w:linePitch="360"/>
        </w:sectPr>
      </w:pPr>
    </w:p>
    <w:p w:rsidR="000343B7" w:rsidRDefault="009A3DFE" w:rsidP="00A022BA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0575" cy="9476805"/>
            <wp:effectExtent l="19050" t="0" r="39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36" cy="947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FE" w:rsidRDefault="009A3DFE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  <w:sectPr w:rsidR="009A3DFE" w:rsidSect="00A022BA">
          <w:pgSz w:w="11906" w:h="16838"/>
          <w:pgMar w:top="851" w:right="851" w:bottom="851" w:left="1701" w:header="284" w:footer="425" w:gutter="0"/>
          <w:cols w:space="708"/>
          <w:docGrid w:linePitch="360"/>
        </w:sectPr>
      </w:pPr>
    </w:p>
    <w:p w:rsidR="000343B7" w:rsidRDefault="009A3DFE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11360" cy="6557768"/>
            <wp:effectExtent l="1905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55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9A3DFE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09041" cy="6392849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9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7" w:rsidRDefault="009A3DFE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609040" cy="633719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FE" w:rsidRDefault="009A3DFE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  <w:sectPr w:rsidR="009A3DFE" w:rsidSect="009A3DFE">
          <w:pgSz w:w="16838" w:h="11906" w:orient="landscape"/>
          <w:pgMar w:top="709" w:right="851" w:bottom="851" w:left="851" w:header="284" w:footer="425" w:gutter="0"/>
          <w:cols w:space="708"/>
          <w:docGrid w:linePitch="360"/>
        </w:sectPr>
      </w:pPr>
    </w:p>
    <w:p w:rsidR="000343B7" w:rsidRDefault="00A022BA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2380" cy="9667853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54" cy="96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A022BA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12623" cy="9636981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24" cy="963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A022BA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12623" cy="9581321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06" cy="958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A022BA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4672" cy="9577106"/>
            <wp:effectExtent l="19050" t="0" r="828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56" cy="958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A022BA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4672" cy="9485906"/>
            <wp:effectExtent l="19050" t="0" r="828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74" cy="948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A022BA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88770" cy="9493857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72" cy="949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A022BA" w:rsidP="00A022BA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6477" cy="9493857"/>
            <wp:effectExtent l="19050" t="0" r="7123" b="0"/>
            <wp:docPr id="1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70" cy="94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A022BA" w:rsidP="006666EF">
      <w:pPr>
        <w:tabs>
          <w:tab w:val="left" w:pos="964"/>
        </w:tabs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41994" cy="9353898"/>
            <wp:effectExtent l="19050" t="0" r="1656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46" cy="93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6666EF" w:rsidP="006666EF">
      <w:pPr>
        <w:tabs>
          <w:tab w:val="left" w:pos="964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03646" cy="9676737"/>
            <wp:effectExtent l="19050" t="0" r="6654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10" cy="968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6666EF" w:rsidP="006666EF">
      <w:pPr>
        <w:tabs>
          <w:tab w:val="left" w:pos="964"/>
        </w:tabs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13779" cy="9366636"/>
            <wp:effectExtent l="19050" t="0" r="6071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61" cy="936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6666EF" w:rsidP="006666EF">
      <w:pPr>
        <w:tabs>
          <w:tab w:val="left" w:pos="964"/>
        </w:tabs>
        <w:ind w:left="-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13218" cy="9533614"/>
            <wp:effectExtent l="19050" t="0" r="1932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074" cy="953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6666EF" w:rsidP="006666EF">
      <w:pPr>
        <w:tabs>
          <w:tab w:val="left" w:pos="964"/>
        </w:tabs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16922" cy="9231464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74" cy="92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2BA" w:rsidRDefault="00A022BA" w:rsidP="000343B7">
      <w:pPr>
        <w:tabs>
          <w:tab w:val="left" w:pos="964"/>
        </w:tabs>
        <w:rPr>
          <w:rFonts w:ascii="Times New Roman" w:hAnsi="Times New Roman"/>
          <w:sz w:val="28"/>
          <w:szCs w:val="28"/>
        </w:rPr>
      </w:pPr>
    </w:p>
    <w:p w:rsidR="00A022BA" w:rsidRPr="000343B7" w:rsidRDefault="006666EF" w:rsidP="006666EF">
      <w:pPr>
        <w:tabs>
          <w:tab w:val="left" w:pos="964"/>
        </w:tabs>
        <w:ind w:left="-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38341" cy="9342782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63" cy="934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2BA" w:rsidRPr="000343B7" w:rsidSect="00A022BA">
      <w:pgSz w:w="11906" w:h="16838"/>
      <w:pgMar w:top="851" w:right="851" w:bottom="851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E5" w:rsidRDefault="00435CE5" w:rsidP="005A48BC">
      <w:pPr>
        <w:spacing w:after="0" w:line="240" w:lineRule="auto"/>
      </w:pPr>
      <w:r>
        <w:separator/>
      </w:r>
    </w:p>
  </w:endnote>
  <w:endnote w:type="continuationSeparator" w:id="0">
    <w:p w:rsidR="00435CE5" w:rsidRDefault="00435CE5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E5" w:rsidRDefault="00435CE5" w:rsidP="005A48BC">
      <w:pPr>
        <w:spacing w:after="0" w:line="240" w:lineRule="auto"/>
      </w:pPr>
      <w:r>
        <w:separator/>
      </w:r>
    </w:p>
  </w:footnote>
  <w:footnote w:type="continuationSeparator" w:id="0">
    <w:p w:rsidR="00435CE5" w:rsidRDefault="00435CE5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41" w:rsidRDefault="00896B85" w:rsidP="002468D9">
    <w:pPr>
      <w:pStyle w:val="ac"/>
      <w:framePr w:wrap="around" w:vAnchor="text" w:hAnchor="margin" w:xAlign="right" w:y="1"/>
      <w:tabs>
        <w:tab w:val="center" w:pos="4677"/>
        <w:tab w:val="right" w:pos="9355"/>
      </w:tabs>
      <w:spacing w:line="240" w:lineRule="auto"/>
      <w:jc w:val="left"/>
      <w:rPr>
        <w:rStyle w:val="aff2"/>
        <w:rFonts w:asciiTheme="minorHAnsi" w:hAnsiTheme="minorHAnsi"/>
        <w:sz w:val="22"/>
        <w:szCs w:val="22"/>
        <w:lang w:val="ru-RU" w:eastAsia="ru-RU"/>
      </w:rPr>
    </w:pP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begin"/>
    </w:r>
    <w:r w:rsidR="00F10441">
      <w:rPr>
        <w:rStyle w:val="aff2"/>
        <w:rFonts w:asciiTheme="minorHAnsi" w:hAnsiTheme="minorHAnsi"/>
        <w:sz w:val="22"/>
        <w:szCs w:val="22"/>
        <w:lang w:val="ru-RU" w:eastAsia="ru-RU"/>
      </w:rPr>
      <w:instrText xml:space="preserve">PAGE  </w:instrText>
    </w: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separate"/>
    </w:r>
    <w:r w:rsidR="00F10441">
      <w:rPr>
        <w:rStyle w:val="aff2"/>
        <w:rFonts w:asciiTheme="minorHAnsi" w:hAnsiTheme="minorHAnsi"/>
        <w:noProof/>
        <w:sz w:val="22"/>
        <w:szCs w:val="22"/>
        <w:lang w:val="ru-RU" w:eastAsia="ru-RU"/>
      </w:rPr>
      <w:t>0</w:t>
    </w:r>
    <w:r>
      <w:rPr>
        <w:rStyle w:val="aff2"/>
        <w:rFonts w:asciiTheme="minorHAnsi" w:hAnsiTheme="minorHAnsi"/>
        <w:sz w:val="22"/>
        <w:szCs w:val="22"/>
        <w:lang w:val="ru-RU" w:eastAsia="ru-RU"/>
      </w:rPr>
      <w:fldChar w:fldCharType="end"/>
    </w:r>
  </w:p>
  <w:p w:rsidR="00F10441" w:rsidRDefault="00F10441" w:rsidP="002468D9">
    <w:pPr>
      <w:pStyle w:val="ac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908" w:rsidRDefault="00896B85">
    <w:pPr>
      <w:pStyle w:val="ac"/>
      <w:jc w:val="center"/>
    </w:pPr>
    <w:r>
      <w:fldChar w:fldCharType="begin"/>
    </w:r>
    <w:r w:rsidR="000C16F6">
      <w:instrText xml:space="preserve"> PAGE   \* MERGEFORMAT </w:instrText>
    </w:r>
    <w:r>
      <w:fldChar w:fldCharType="separate"/>
    </w:r>
    <w:r w:rsidR="005C5063">
      <w:rPr>
        <w:noProof/>
      </w:rPr>
      <w:t>2</w:t>
    </w:r>
    <w:r>
      <w:rPr>
        <w:noProof/>
      </w:rPr>
      <w:fldChar w:fldCharType="end"/>
    </w:r>
  </w:p>
  <w:p w:rsidR="00F10441" w:rsidRDefault="00F10441" w:rsidP="002468D9">
    <w:pPr>
      <w:pStyle w:val="ac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2BF" w:rsidRDefault="00896B85">
    <w:pPr>
      <w:pStyle w:val="ac"/>
      <w:jc w:val="center"/>
    </w:pPr>
    <w:r>
      <w:fldChar w:fldCharType="begin"/>
    </w:r>
    <w:r w:rsidR="000C16F6">
      <w:instrText xml:space="preserve"> PAGE   \* MERGEFORMAT </w:instrText>
    </w:r>
    <w:r>
      <w:fldChar w:fldCharType="separate"/>
    </w:r>
    <w:r w:rsidR="005C5063">
      <w:rPr>
        <w:noProof/>
      </w:rPr>
      <w:t>21</w:t>
    </w:r>
    <w:r>
      <w:rPr>
        <w:noProof/>
      </w:rPr>
      <w:fldChar w:fldCharType="end"/>
    </w:r>
  </w:p>
  <w:p w:rsidR="00F10441" w:rsidRDefault="00F10441">
    <w:pPr>
      <w:pStyle w:val="ac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/>
        <w:sz w:val="22"/>
        <w:szCs w:val="22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4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9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20" w15:restartNumberingAfterBreak="0">
    <w:nsid w:val="43A31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4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16"/>
  </w:num>
  <w:num w:numId="24">
    <w:abstractNumId w:val="11"/>
  </w:num>
  <w:num w:numId="25">
    <w:abstractNumId w:val="26"/>
  </w:num>
  <w:num w:numId="26">
    <w:abstractNumId w:val="22"/>
  </w:num>
  <w:num w:numId="27">
    <w:abstractNumId w:val="17"/>
  </w:num>
  <w:num w:numId="28">
    <w:abstractNumId w:val="10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29">
    <w:abstractNumId w:val="12"/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3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6"/>
  </w:num>
  <w:num w:numId="38">
    <w:abstractNumId w:val="27"/>
  </w:num>
  <w:num w:numId="39">
    <w:abstractNumId w:val="28"/>
  </w:num>
  <w:num w:numId="40">
    <w:abstractNumId w:val="9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343B7"/>
    <w:rsid w:val="00035D06"/>
    <w:rsid w:val="000413E3"/>
    <w:rsid w:val="000507C7"/>
    <w:rsid w:val="00064AB9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16F6"/>
    <w:rsid w:val="000D27B5"/>
    <w:rsid w:val="000D2C5E"/>
    <w:rsid w:val="000D3F21"/>
    <w:rsid w:val="000D4CD1"/>
    <w:rsid w:val="000D6218"/>
    <w:rsid w:val="000E0151"/>
    <w:rsid w:val="000E1D8B"/>
    <w:rsid w:val="000F1BBB"/>
    <w:rsid w:val="000F75AF"/>
    <w:rsid w:val="00102CA1"/>
    <w:rsid w:val="00105C98"/>
    <w:rsid w:val="0010600D"/>
    <w:rsid w:val="00110E9D"/>
    <w:rsid w:val="00127EC5"/>
    <w:rsid w:val="00131F8C"/>
    <w:rsid w:val="00143474"/>
    <w:rsid w:val="00144F11"/>
    <w:rsid w:val="00145FA6"/>
    <w:rsid w:val="001513AA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A3E5C"/>
    <w:rsid w:val="001A6973"/>
    <w:rsid w:val="001C27F7"/>
    <w:rsid w:val="001C52CC"/>
    <w:rsid w:val="001D44B9"/>
    <w:rsid w:val="001D5144"/>
    <w:rsid w:val="001F18BA"/>
    <w:rsid w:val="001F55F6"/>
    <w:rsid w:val="00202474"/>
    <w:rsid w:val="00211E5D"/>
    <w:rsid w:val="00212211"/>
    <w:rsid w:val="00213A4F"/>
    <w:rsid w:val="00214CCC"/>
    <w:rsid w:val="00226284"/>
    <w:rsid w:val="00230845"/>
    <w:rsid w:val="00235ACE"/>
    <w:rsid w:val="002468D9"/>
    <w:rsid w:val="00246ED1"/>
    <w:rsid w:val="00255E2B"/>
    <w:rsid w:val="002723AA"/>
    <w:rsid w:val="00280EE7"/>
    <w:rsid w:val="00283CA2"/>
    <w:rsid w:val="002A574E"/>
    <w:rsid w:val="002B5016"/>
    <w:rsid w:val="002C484A"/>
    <w:rsid w:val="002D105B"/>
    <w:rsid w:val="002D5F63"/>
    <w:rsid w:val="002D611F"/>
    <w:rsid w:val="002D721B"/>
    <w:rsid w:val="002E04F7"/>
    <w:rsid w:val="002E0A5C"/>
    <w:rsid w:val="002E0B5F"/>
    <w:rsid w:val="002E7979"/>
    <w:rsid w:val="002F4AB2"/>
    <w:rsid w:val="003034D1"/>
    <w:rsid w:val="00312D0D"/>
    <w:rsid w:val="00314177"/>
    <w:rsid w:val="00314535"/>
    <w:rsid w:val="00314861"/>
    <w:rsid w:val="00317DB2"/>
    <w:rsid w:val="00325323"/>
    <w:rsid w:val="00326CA0"/>
    <w:rsid w:val="00345A8B"/>
    <w:rsid w:val="00354286"/>
    <w:rsid w:val="00357858"/>
    <w:rsid w:val="00367411"/>
    <w:rsid w:val="003736FA"/>
    <w:rsid w:val="00373A47"/>
    <w:rsid w:val="00373B1C"/>
    <w:rsid w:val="00375024"/>
    <w:rsid w:val="00376B16"/>
    <w:rsid w:val="00393C42"/>
    <w:rsid w:val="00394AE8"/>
    <w:rsid w:val="00397716"/>
    <w:rsid w:val="003A2003"/>
    <w:rsid w:val="003A5326"/>
    <w:rsid w:val="003B6E20"/>
    <w:rsid w:val="003B796F"/>
    <w:rsid w:val="003C7B63"/>
    <w:rsid w:val="003D4393"/>
    <w:rsid w:val="003D4A5E"/>
    <w:rsid w:val="003E1774"/>
    <w:rsid w:val="003E2ADA"/>
    <w:rsid w:val="003E398D"/>
    <w:rsid w:val="003E65A5"/>
    <w:rsid w:val="003E6D34"/>
    <w:rsid w:val="00400120"/>
    <w:rsid w:val="00400423"/>
    <w:rsid w:val="00402619"/>
    <w:rsid w:val="00405354"/>
    <w:rsid w:val="00406A89"/>
    <w:rsid w:val="0041040C"/>
    <w:rsid w:val="00411408"/>
    <w:rsid w:val="00416ABB"/>
    <w:rsid w:val="00421B7A"/>
    <w:rsid w:val="00421DE0"/>
    <w:rsid w:val="00425AC4"/>
    <w:rsid w:val="00430469"/>
    <w:rsid w:val="00431A74"/>
    <w:rsid w:val="004348AD"/>
    <w:rsid w:val="0043599D"/>
    <w:rsid w:val="00435CE5"/>
    <w:rsid w:val="00437EA1"/>
    <w:rsid w:val="00455A31"/>
    <w:rsid w:val="00456B92"/>
    <w:rsid w:val="004579FD"/>
    <w:rsid w:val="004633DF"/>
    <w:rsid w:val="00470812"/>
    <w:rsid w:val="004716A1"/>
    <w:rsid w:val="00495508"/>
    <w:rsid w:val="004B5F10"/>
    <w:rsid w:val="004C0136"/>
    <w:rsid w:val="004C3027"/>
    <w:rsid w:val="004D3697"/>
    <w:rsid w:val="004E0CD5"/>
    <w:rsid w:val="004E732B"/>
    <w:rsid w:val="004E7C99"/>
    <w:rsid w:val="004F1404"/>
    <w:rsid w:val="004F2750"/>
    <w:rsid w:val="004F4894"/>
    <w:rsid w:val="005004DD"/>
    <w:rsid w:val="005021A3"/>
    <w:rsid w:val="00507E11"/>
    <w:rsid w:val="005133DA"/>
    <w:rsid w:val="00520441"/>
    <w:rsid w:val="0053430C"/>
    <w:rsid w:val="005554B4"/>
    <w:rsid w:val="00570437"/>
    <w:rsid w:val="005714C6"/>
    <w:rsid w:val="00580E6E"/>
    <w:rsid w:val="00580E98"/>
    <w:rsid w:val="0058181C"/>
    <w:rsid w:val="00582358"/>
    <w:rsid w:val="00590F57"/>
    <w:rsid w:val="005958E3"/>
    <w:rsid w:val="005A3879"/>
    <w:rsid w:val="005A48BC"/>
    <w:rsid w:val="005B09CC"/>
    <w:rsid w:val="005C1509"/>
    <w:rsid w:val="005C45CD"/>
    <w:rsid w:val="005C4D82"/>
    <w:rsid w:val="005C5063"/>
    <w:rsid w:val="005D3F57"/>
    <w:rsid w:val="005D5699"/>
    <w:rsid w:val="005D5A5C"/>
    <w:rsid w:val="005D6EB7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62F1"/>
    <w:rsid w:val="00635B06"/>
    <w:rsid w:val="00650C8C"/>
    <w:rsid w:val="00652DB0"/>
    <w:rsid w:val="006615B0"/>
    <w:rsid w:val="00661715"/>
    <w:rsid w:val="006631ED"/>
    <w:rsid w:val="00666101"/>
    <w:rsid w:val="006666EF"/>
    <w:rsid w:val="00671B84"/>
    <w:rsid w:val="0069106D"/>
    <w:rsid w:val="00696774"/>
    <w:rsid w:val="006A29E3"/>
    <w:rsid w:val="006A7C9A"/>
    <w:rsid w:val="006E0DC8"/>
    <w:rsid w:val="006E44AA"/>
    <w:rsid w:val="006E60C3"/>
    <w:rsid w:val="006F6C03"/>
    <w:rsid w:val="006F75C1"/>
    <w:rsid w:val="00700814"/>
    <w:rsid w:val="00705DEC"/>
    <w:rsid w:val="00713FDA"/>
    <w:rsid w:val="00721C26"/>
    <w:rsid w:val="007360B6"/>
    <w:rsid w:val="00744AEE"/>
    <w:rsid w:val="00745D39"/>
    <w:rsid w:val="0074608A"/>
    <w:rsid w:val="00752004"/>
    <w:rsid w:val="00756A55"/>
    <w:rsid w:val="007648CA"/>
    <w:rsid w:val="00771666"/>
    <w:rsid w:val="007734FA"/>
    <w:rsid w:val="007771C6"/>
    <w:rsid w:val="00782A8E"/>
    <w:rsid w:val="0078761A"/>
    <w:rsid w:val="007918F6"/>
    <w:rsid w:val="007A697D"/>
    <w:rsid w:val="007B46BD"/>
    <w:rsid w:val="007C1349"/>
    <w:rsid w:val="007C659F"/>
    <w:rsid w:val="007C6D63"/>
    <w:rsid w:val="007D1B89"/>
    <w:rsid w:val="007E43F1"/>
    <w:rsid w:val="007E726A"/>
    <w:rsid w:val="007F2934"/>
    <w:rsid w:val="007F29DE"/>
    <w:rsid w:val="007F4A89"/>
    <w:rsid w:val="007F6283"/>
    <w:rsid w:val="00805788"/>
    <w:rsid w:val="0082304F"/>
    <w:rsid w:val="00823C6F"/>
    <w:rsid w:val="00824DB2"/>
    <w:rsid w:val="008369BA"/>
    <w:rsid w:val="00847523"/>
    <w:rsid w:val="00851599"/>
    <w:rsid w:val="0085561B"/>
    <w:rsid w:val="0085689E"/>
    <w:rsid w:val="00860ADE"/>
    <w:rsid w:val="008615C5"/>
    <w:rsid w:val="00877289"/>
    <w:rsid w:val="00882FAB"/>
    <w:rsid w:val="00883A6C"/>
    <w:rsid w:val="008846DA"/>
    <w:rsid w:val="00885535"/>
    <w:rsid w:val="00892EB1"/>
    <w:rsid w:val="00896B85"/>
    <w:rsid w:val="008A0903"/>
    <w:rsid w:val="008A2E63"/>
    <w:rsid w:val="008A36D5"/>
    <w:rsid w:val="008A45BA"/>
    <w:rsid w:val="008B2234"/>
    <w:rsid w:val="008C12F9"/>
    <w:rsid w:val="008C6663"/>
    <w:rsid w:val="008D599F"/>
    <w:rsid w:val="008E0298"/>
    <w:rsid w:val="008E1AA9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7003"/>
    <w:rsid w:val="009525BF"/>
    <w:rsid w:val="0095527A"/>
    <w:rsid w:val="009603A9"/>
    <w:rsid w:val="0098341D"/>
    <w:rsid w:val="009A099F"/>
    <w:rsid w:val="009A3DFE"/>
    <w:rsid w:val="009A71A8"/>
    <w:rsid w:val="009A7BE3"/>
    <w:rsid w:val="009B057C"/>
    <w:rsid w:val="009B39EC"/>
    <w:rsid w:val="009B4BE5"/>
    <w:rsid w:val="009B5A08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16C2"/>
    <w:rsid w:val="009F7E33"/>
    <w:rsid w:val="00A01362"/>
    <w:rsid w:val="00A022BA"/>
    <w:rsid w:val="00A0386E"/>
    <w:rsid w:val="00A03DA4"/>
    <w:rsid w:val="00A05A8E"/>
    <w:rsid w:val="00A06040"/>
    <w:rsid w:val="00A30F60"/>
    <w:rsid w:val="00A451C5"/>
    <w:rsid w:val="00A55018"/>
    <w:rsid w:val="00A554BA"/>
    <w:rsid w:val="00A55BC6"/>
    <w:rsid w:val="00A67557"/>
    <w:rsid w:val="00A73495"/>
    <w:rsid w:val="00A80D7C"/>
    <w:rsid w:val="00A8788B"/>
    <w:rsid w:val="00A93000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B006AA"/>
    <w:rsid w:val="00B041BD"/>
    <w:rsid w:val="00B101C3"/>
    <w:rsid w:val="00B1394B"/>
    <w:rsid w:val="00B227D8"/>
    <w:rsid w:val="00B25101"/>
    <w:rsid w:val="00B37BAE"/>
    <w:rsid w:val="00B4103A"/>
    <w:rsid w:val="00B412C0"/>
    <w:rsid w:val="00B43269"/>
    <w:rsid w:val="00B473DA"/>
    <w:rsid w:val="00B5484F"/>
    <w:rsid w:val="00B62417"/>
    <w:rsid w:val="00B63190"/>
    <w:rsid w:val="00B6448D"/>
    <w:rsid w:val="00B7746E"/>
    <w:rsid w:val="00B8191F"/>
    <w:rsid w:val="00B81D18"/>
    <w:rsid w:val="00B85749"/>
    <w:rsid w:val="00B86744"/>
    <w:rsid w:val="00B94CA3"/>
    <w:rsid w:val="00B9765A"/>
    <w:rsid w:val="00BA6DD2"/>
    <w:rsid w:val="00BB758B"/>
    <w:rsid w:val="00BC11DD"/>
    <w:rsid w:val="00BC33ED"/>
    <w:rsid w:val="00BC7A53"/>
    <w:rsid w:val="00BD1908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25C77"/>
    <w:rsid w:val="00C30CF5"/>
    <w:rsid w:val="00C3180E"/>
    <w:rsid w:val="00C3539F"/>
    <w:rsid w:val="00C41E9C"/>
    <w:rsid w:val="00C53AFE"/>
    <w:rsid w:val="00C602E9"/>
    <w:rsid w:val="00C66ED3"/>
    <w:rsid w:val="00C701CF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B32"/>
    <w:rsid w:val="00CA760D"/>
    <w:rsid w:val="00CB222B"/>
    <w:rsid w:val="00CB67E4"/>
    <w:rsid w:val="00CC0562"/>
    <w:rsid w:val="00CD3849"/>
    <w:rsid w:val="00CE538D"/>
    <w:rsid w:val="00CE6937"/>
    <w:rsid w:val="00CE7F15"/>
    <w:rsid w:val="00CF3E61"/>
    <w:rsid w:val="00CF49B6"/>
    <w:rsid w:val="00D04274"/>
    <w:rsid w:val="00D05162"/>
    <w:rsid w:val="00D10267"/>
    <w:rsid w:val="00D16238"/>
    <w:rsid w:val="00D17C69"/>
    <w:rsid w:val="00D33578"/>
    <w:rsid w:val="00D346CB"/>
    <w:rsid w:val="00D36499"/>
    <w:rsid w:val="00D4251C"/>
    <w:rsid w:val="00D44555"/>
    <w:rsid w:val="00D5063C"/>
    <w:rsid w:val="00D523E3"/>
    <w:rsid w:val="00D54AB2"/>
    <w:rsid w:val="00D6098F"/>
    <w:rsid w:val="00D666AD"/>
    <w:rsid w:val="00D74D1E"/>
    <w:rsid w:val="00D75329"/>
    <w:rsid w:val="00D81A26"/>
    <w:rsid w:val="00D81A72"/>
    <w:rsid w:val="00D83432"/>
    <w:rsid w:val="00D84331"/>
    <w:rsid w:val="00DA1C0B"/>
    <w:rsid w:val="00DB1308"/>
    <w:rsid w:val="00DB7A2F"/>
    <w:rsid w:val="00DC380A"/>
    <w:rsid w:val="00DC3D62"/>
    <w:rsid w:val="00DC77F5"/>
    <w:rsid w:val="00DD1C23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16A9"/>
    <w:rsid w:val="00E0253E"/>
    <w:rsid w:val="00E027C3"/>
    <w:rsid w:val="00E02906"/>
    <w:rsid w:val="00E03476"/>
    <w:rsid w:val="00E106D7"/>
    <w:rsid w:val="00E16B99"/>
    <w:rsid w:val="00E27EF6"/>
    <w:rsid w:val="00E30460"/>
    <w:rsid w:val="00E32574"/>
    <w:rsid w:val="00E354AF"/>
    <w:rsid w:val="00E36352"/>
    <w:rsid w:val="00E425FA"/>
    <w:rsid w:val="00E47701"/>
    <w:rsid w:val="00E562E0"/>
    <w:rsid w:val="00E5666D"/>
    <w:rsid w:val="00E62BD7"/>
    <w:rsid w:val="00E644B4"/>
    <w:rsid w:val="00E77469"/>
    <w:rsid w:val="00E80F4D"/>
    <w:rsid w:val="00E96AAF"/>
    <w:rsid w:val="00E97412"/>
    <w:rsid w:val="00EA05A7"/>
    <w:rsid w:val="00EA20D4"/>
    <w:rsid w:val="00EA3614"/>
    <w:rsid w:val="00EB1FB3"/>
    <w:rsid w:val="00EB676B"/>
    <w:rsid w:val="00EB7158"/>
    <w:rsid w:val="00EB7D1C"/>
    <w:rsid w:val="00EC661E"/>
    <w:rsid w:val="00ED2A2E"/>
    <w:rsid w:val="00ED2EFF"/>
    <w:rsid w:val="00EE3611"/>
    <w:rsid w:val="00EE71AE"/>
    <w:rsid w:val="00EF312D"/>
    <w:rsid w:val="00EF5725"/>
    <w:rsid w:val="00F00D8C"/>
    <w:rsid w:val="00F01746"/>
    <w:rsid w:val="00F02E0D"/>
    <w:rsid w:val="00F0350E"/>
    <w:rsid w:val="00F0628A"/>
    <w:rsid w:val="00F10441"/>
    <w:rsid w:val="00F13742"/>
    <w:rsid w:val="00F13DF1"/>
    <w:rsid w:val="00F14819"/>
    <w:rsid w:val="00F15DA7"/>
    <w:rsid w:val="00F418EF"/>
    <w:rsid w:val="00F42D28"/>
    <w:rsid w:val="00F43456"/>
    <w:rsid w:val="00F45E35"/>
    <w:rsid w:val="00F50FB6"/>
    <w:rsid w:val="00F5397C"/>
    <w:rsid w:val="00F56989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D0823"/>
    <w:rsid w:val="00FD09D5"/>
    <w:rsid w:val="00FD5E4E"/>
    <w:rsid w:val="00FE1AC5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859DBD-618E-4B63-9896-0A506A98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2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27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27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27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2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paragraph" w:styleId="a8">
    <w:name w:val="Balloon Text"/>
    <w:basedOn w:val="a2"/>
    <w:link w:val="a9"/>
    <w:uiPriority w:val="99"/>
    <w:unhideWhenUsed/>
    <w:rsid w:val="005A48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3"/>
    <w:link w:val="a8"/>
    <w:uiPriority w:val="99"/>
    <w:locked/>
    <w:rsid w:val="005A48B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2"/>
    <w:uiPriority w:val="34"/>
    <w:qFormat/>
    <w:rsid w:val="005A48BC"/>
    <w:pPr>
      <w:ind w:left="720"/>
      <w:contextualSpacing/>
    </w:pPr>
    <w:rPr>
      <w:rFonts w:ascii="Calibri" w:hAnsi="Calibri"/>
      <w:lang w:eastAsia="en-US"/>
    </w:rPr>
  </w:style>
  <w:style w:type="table" w:styleId="ab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c">
    <w:name w:val="header"/>
    <w:aliases w:val="Знак"/>
    <w:basedOn w:val="a2"/>
    <w:link w:val="ad"/>
    <w:uiPriority w:val="99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d">
    <w:name w:val="Верхний колонтитул Знак"/>
    <w:aliases w:val="Знак Знак"/>
    <w:basedOn w:val="a3"/>
    <w:link w:val="ac"/>
    <w:uiPriority w:val="99"/>
    <w:locked/>
    <w:rsid w:val="005A48BC"/>
    <w:rPr>
      <w:rFonts w:cs="Times New Roman"/>
    </w:rPr>
  </w:style>
  <w:style w:type="paragraph" w:styleId="ae">
    <w:name w:val="footer"/>
    <w:basedOn w:val="a2"/>
    <w:link w:val="af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Без интервала Знак"/>
    <w:basedOn w:val="a3"/>
    <w:link w:val="a6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e"/>
    <w:link w:val="aff4"/>
    <w:qFormat/>
    <w:rsid w:val="005A48BC"/>
    <w:pPr>
      <w:ind w:firstLine="454"/>
      <w:jc w:val="both"/>
    </w:pPr>
    <w:rPr>
      <w:rFonts w:ascii="Times New Roman" w:hAnsi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 w:cs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102CA1"/>
    <w:rPr>
      <w:rFonts w:ascii="Segoe UI" w:hAnsi="Segoe UI" w:cs="Segoe UI"/>
      <w:sz w:val="16"/>
      <w:szCs w:val="16"/>
    </w:rPr>
  </w:style>
  <w:style w:type="character" w:customStyle="1" w:styleId="110">
    <w:name w:val="Схема документа Знак1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uiPriority w:val="10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/>
      <w:sz w:val="24"/>
      <w:szCs w:val="24"/>
    </w:rPr>
  </w:style>
  <w:style w:type="character" w:customStyle="1" w:styleId="afffb">
    <w:name w:val="Текст Знак"/>
    <w:basedOn w:val="a3"/>
    <w:link w:val="afffa"/>
    <w:uiPriority w:val="99"/>
    <w:locked/>
    <w:rsid w:val="005A48BC"/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hAnsi="Calibri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1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1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1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e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20"/>
      </w:numPr>
      <w:spacing w:after="0" w:line="240" w:lineRule="auto"/>
      <w:ind w:right="-108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2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2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rFonts w:cs="Times New Roman"/>
      <w:i/>
    </w:rPr>
  </w:style>
  <w:style w:type="character" w:customStyle="1" w:styleId="111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102CA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4127-90E3-49C1-8BE7-E2A9C54E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33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Анастасия Никола. Чубабрия</cp:lastModifiedBy>
  <cp:revision>2</cp:revision>
  <cp:lastPrinted>2020-12-24T09:59:00Z</cp:lastPrinted>
  <dcterms:created xsi:type="dcterms:W3CDTF">2020-12-24T10:08:00Z</dcterms:created>
  <dcterms:modified xsi:type="dcterms:W3CDTF">2020-12-24T10:08:00Z</dcterms:modified>
</cp:coreProperties>
</file>